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78" w:rsidRDefault="000B3C78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Е Д Е Н И Я</w:t>
      </w:r>
    </w:p>
    <w:p w:rsidR="00E14AA2" w:rsidRDefault="00E14AA2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</w:p>
    <w:p w:rsidR="00E14AA2" w:rsidRDefault="00E14AA2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  <w:r w:rsidRPr="00E14AA2">
        <w:rPr>
          <w:b/>
          <w:sz w:val="24"/>
          <w:szCs w:val="24"/>
        </w:rPr>
        <w:t xml:space="preserve">Сведения о доходах, </w:t>
      </w:r>
      <w:r w:rsidR="00FD3569">
        <w:rPr>
          <w:b/>
          <w:sz w:val="24"/>
          <w:szCs w:val="24"/>
        </w:rPr>
        <w:t xml:space="preserve">расходах, </w:t>
      </w:r>
      <w:r w:rsidRPr="00E14AA2">
        <w:rPr>
          <w:b/>
          <w:sz w:val="24"/>
          <w:szCs w:val="24"/>
        </w:rPr>
        <w:t>об имуществе и обязательствах имущественного характера федеральных государственных гражданских служащих Управления Федеральной антимонопольной службы по Республике Марий Эл, а также их супругов и несовершеннолетних детей за период с 1 января 201</w:t>
      </w:r>
      <w:r w:rsidR="001F579E">
        <w:rPr>
          <w:b/>
          <w:sz w:val="24"/>
          <w:szCs w:val="24"/>
        </w:rPr>
        <w:t>5</w:t>
      </w:r>
      <w:r w:rsidRPr="00E14AA2">
        <w:rPr>
          <w:b/>
          <w:sz w:val="24"/>
          <w:szCs w:val="24"/>
        </w:rPr>
        <w:t xml:space="preserve"> г. по 31 декабря 201</w:t>
      </w:r>
      <w:r w:rsidR="001F579E">
        <w:rPr>
          <w:b/>
          <w:sz w:val="24"/>
          <w:szCs w:val="24"/>
        </w:rPr>
        <w:t>5</w:t>
      </w:r>
      <w:r w:rsidRPr="00E14AA2">
        <w:rPr>
          <w:b/>
          <w:sz w:val="24"/>
          <w:szCs w:val="24"/>
        </w:rPr>
        <w:t xml:space="preserve"> г., размещаемые на официальном </w:t>
      </w:r>
      <w:proofErr w:type="gramStart"/>
      <w:r w:rsidRPr="00E14AA2">
        <w:rPr>
          <w:b/>
          <w:sz w:val="24"/>
          <w:szCs w:val="24"/>
        </w:rPr>
        <w:t xml:space="preserve">сайте </w:t>
      </w:r>
      <w:r>
        <w:rPr>
          <w:b/>
          <w:sz w:val="24"/>
          <w:szCs w:val="24"/>
        </w:rPr>
        <w:t xml:space="preserve"> Марийского</w:t>
      </w:r>
      <w:proofErr w:type="gramEnd"/>
      <w:r>
        <w:rPr>
          <w:b/>
          <w:sz w:val="24"/>
          <w:szCs w:val="24"/>
        </w:rPr>
        <w:t xml:space="preserve"> У</w:t>
      </w:r>
      <w:r w:rsidRPr="00E14AA2">
        <w:rPr>
          <w:b/>
          <w:sz w:val="24"/>
          <w:szCs w:val="24"/>
        </w:rPr>
        <w:t xml:space="preserve">ФАС России в порядке, утвержденном Указом Президента Российской Федерации от 8 </w:t>
      </w:r>
      <w:r w:rsidR="00FD3569">
        <w:rPr>
          <w:b/>
          <w:sz w:val="24"/>
          <w:szCs w:val="24"/>
        </w:rPr>
        <w:t>июл</w:t>
      </w:r>
      <w:r w:rsidRPr="00E14AA2">
        <w:rPr>
          <w:b/>
          <w:sz w:val="24"/>
          <w:szCs w:val="24"/>
        </w:rPr>
        <w:t>я 20</w:t>
      </w:r>
      <w:r w:rsidR="00FD3569">
        <w:rPr>
          <w:b/>
          <w:sz w:val="24"/>
          <w:szCs w:val="24"/>
        </w:rPr>
        <w:t>13</w:t>
      </w:r>
      <w:r w:rsidRPr="00E14AA2">
        <w:rPr>
          <w:b/>
          <w:sz w:val="24"/>
          <w:szCs w:val="24"/>
        </w:rPr>
        <w:t xml:space="preserve"> г. № </w:t>
      </w:r>
      <w:r w:rsidR="00FD3569">
        <w:rPr>
          <w:b/>
          <w:sz w:val="24"/>
          <w:szCs w:val="24"/>
        </w:rPr>
        <w:t>613</w:t>
      </w:r>
    </w:p>
    <w:p w:rsidR="000B3C78" w:rsidRDefault="000B3C78" w:rsidP="000B3C78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446"/>
        <w:gridCol w:w="851"/>
        <w:gridCol w:w="963"/>
        <w:gridCol w:w="1134"/>
        <w:gridCol w:w="1560"/>
        <w:gridCol w:w="992"/>
        <w:gridCol w:w="1276"/>
        <w:gridCol w:w="1020"/>
        <w:gridCol w:w="964"/>
        <w:gridCol w:w="1417"/>
      </w:tblGrid>
      <w:tr w:rsidR="00B4134F" w:rsidRPr="00A26482" w:rsidTr="007035F7">
        <w:tc>
          <w:tcPr>
            <w:tcW w:w="1526" w:type="dxa"/>
            <w:vMerge w:val="restart"/>
          </w:tcPr>
          <w:p w:rsidR="00B4134F" w:rsidRPr="00B4134F" w:rsidRDefault="00B4134F" w:rsidP="00FD3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B4134F" w:rsidRPr="00B4134F" w:rsidRDefault="00B4134F" w:rsidP="00933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B4134F" w:rsidRPr="00B4134F" w:rsidRDefault="00B4134F" w:rsidP="00FD3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</w:tcPr>
          <w:p w:rsidR="00B4134F" w:rsidRPr="00B4134F" w:rsidRDefault="00B4134F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  <w:proofErr w:type="gramStart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недвижимости,  находящихся</w:t>
            </w:r>
            <w:proofErr w:type="gramEnd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  <w:p w:rsidR="00B4134F" w:rsidRPr="00B4134F" w:rsidRDefault="00B4134F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B4134F" w:rsidRPr="00B4134F" w:rsidRDefault="00B4134F" w:rsidP="00B4134F">
            <w:pPr>
              <w:pStyle w:val="ConsPlusNonformat"/>
              <w:widowControl/>
              <w:tabs>
                <w:tab w:val="left" w:pos="1006"/>
                <w:tab w:val="left" w:pos="2111"/>
                <w:tab w:val="left" w:pos="26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</w:tcPr>
          <w:p w:rsidR="00B4134F" w:rsidRPr="00B4134F" w:rsidRDefault="00B4134F" w:rsidP="00B4134F">
            <w:pPr>
              <w:pStyle w:val="ConsPlusNonformat"/>
              <w:widowControl/>
              <w:tabs>
                <w:tab w:val="left" w:pos="1006"/>
                <w:tab w:val="left" w:pos="2111"/>
                <w:tab w:val="left" w:pos="26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(руб.) </w:t>
            </w:r>
          </w:p>
        </w:tc>
        <w:tc>
          <w:tcPr>
            <w:tcW w:w="1417" w:type="dxa"/>
          </w:tcPr>
          <w:p w:rsidR="00B4134F" w:rsidRPr="00B4134F" w:rsidRDefault="00B4134F" w:rsidP="00B4134F">
            <w:pPr>
              <w:pStyle w:val="ConsPlusNonformat"/>
              <w:widowControl/>
              <w:tabs>
                <w:tab w:val="left" w:pos="1006"/>
                <w:tab w:val="left" w:pos="2111"/>
                <w:tab w:val="left" w:pos="26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р</w:t>
            </w:r>
            <w:r w:rsidR="001D42D6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а сделка</w:t>
            </w:r>
            <w:r w:rsidR="001D42D6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4134F" w:rsidRPr="00A26482" w:rsidTr="00CD71C9">
        <w:tc>
          <w:tcPr>
            <w:tcW w:w="1526" w:type="dxa"/>
            <w:vMerge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63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4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27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20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34F" w:rsidRPr="00A26482" w:rsidTr="00CD71C9">
        <w:tc>
          <w:tcPr>
            <w:tcW w:w="152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4134F" w:rsidRPr="00B4134F" w:rsidRDefault="001D42D6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4134F" w:rsidRPr="00B4134F" w:rsidRDefault="001D42D6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134F" w:rsidRPr="00B4134F" w:rsidRDefault="001D42D6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4134F" w:rsidRPr="00A26482" w:rsidTr="007035F7">
        <w:tc>
          <w:tcPr>
            <w:tcW w:w="10882" w:type="dxa"/>
            <w:gridSpan w:val="9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ой работы и обеспечения текущей деятельности</w:t>
            </w:r>
          </w:p>
        </w:tc>
        <w:tc>
          <w:tcPr>
            <w:tcW w:w="1020" w:type="dxa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73A" w:rsidRPr="00B4134F" w:rsidTr="00CD71C9">
        <w:trPr>
          <w:trHeight w:val="90"/>
        </w:trPr>
        <w:tc>
          <w:tcPr>
            <w:tcW w:w="1526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65773A" w:rsidRPr="00B4134F" w:rsidTr="00CD71C9">
        <w:trPr>
          <w:trHeight w:val="557"/>
        </w:trPr>
        <w:tc>
          <w:tcPr>
            <w:tcW w:w="1526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Седых </w:t>
            </w:r>
            <w:r w:rsidR="00BD4337">
              <w:rPr>
                <w:rFonts w:ascii="Times New Roman" w:hAnsi="Times New Roman" w:cs="Times New Roman"/>
                <w:sz w:val="16"/>
                <w:szCs w:val="16"/>
              </w:rPr>
              <w:t>И.Ю.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73A" w:rsidRPr="00B4134F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1F579E">
              <w:rPr>
                <w:rFonts w:ascii="Times New Roman" w:hAnsi="Times New Roman" w:cs="Times New Roman"/>
                <w:sz w:val="16"/>
                <w:szCs w:val="16"/>
              </w:rPr>
              <w:t>(садовый)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proofErr w:type="gramStart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участок </w:t>
            </w:r>
            <w:r w:rsidR="001F579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End"/>
            <w:r w:rsidR="001F579E">
              <w:rPr>
                <w:rFonts w:ascii="Times New Roman" w:hAnsi="Times New Roman" w:cs="Times New Roman"/>
                <w:sz w:val="16"/>
                <w:szCs w:val="16"/>
              </w:rPr>
              <w:t>под гараж)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Pr="00B4134F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5773A" w:rsidRPr="00B4134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Pr="00B4134F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,7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</w:t>
            </w:r>
            <w:r w:rsidR="00E713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Pr="00B4134F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773A" w:rsidRPr="00B4134F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5773A" w:rsidRPr="00E71370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1370">
              <w:rPr>
                <w:rFonts w:ascii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proofErr w:type="spellStart"/>
            <w:r w:rsidRPr="00E71370">
              <w:rPr>
                <w:rFonts w:ascii="Times New Roman" w:hAnsi="Times New Roman" w:cs="Times New Roman"/>
                <w:sz w:val="14"/>
                <w:szCs w:val="14"/>
              </w:rPr>
              <w:t>Ford</w:t>
            </w:r>
            <w:proofErr w:type="spellEnd"/>
            <w:r w:rsidRPr="00E7137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71370">
              <w:rPr>
                <w:rFonts w:ascii="Times New Roman" w:hAnsi="Times New Roman" w:cs="Times New Roman"/>
                <w:sz w:val="14"/>
                <w:szCs w:val="14"/>
              </w:rPr>
              <w:t>Focus</w:t>
            </w:r>
            <w:proofErr w:type="spellEnd"/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5773A" w:rsidRPr="00B4134F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939,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0A45" w:rsidRPr="00B4134F" w:rsidTr="00CD71C9">
        <w:tc>
          <w:tcPr>
            <w:tcW w:w="1526" w:type="dxa"/>
            <w:tcBorders>
              <w:bottom w:val="single" w:sz="4" w:space="0" w:color="auto"/>
            </w:tcBorders>
          </w:tcPr>
          <w:p w:rsidR="00C40A45" w:rsidRPr="00B4134F" w:rsidRDefault="00C40A4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0A45" w:rsidRDefault="00C40A4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40A45" w:rsidRPr="00B4134F" w:rsidRDefault="00E71370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0A45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525C7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2E4B13" w:rsidRPr="00B4134F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C40A45" w:rsidRPr="00B4134F" w:rsidRDefault="00E71370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  <w:r w:rsidR="007035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0A45" w:rsidRPr="00B4134F" w:rsidRDefault="00E71370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0A45" w:rsidRDefault="00E71370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525C7" w:rsidRDefault="003525C7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Pr="00B4134F" w:rsidRDefault="003525C7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A45" w:rsidRDefault="00E71370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  <w:p w:rsidR="003525C7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Pr="00B4134F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25C7" w:rsidRDefault="00E71370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25C7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A45" w:rsidRPr="00B4134F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E71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C40A45" w:rsidRPr="00B4134F" w:rsidRDefault="00E71370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40A45" w:rsidRDefault="00E71370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0A45" w:rsidRDefault="00E71370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579E" w:rsidRPr="00B4134F" w:rsidTr="00CD71C9">
        <w:tc>
          <w:tcPr>
            <w:tcW w:w="1526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горьева А.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579E" w:rsidRDefault="001F579E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1F579E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  <w:r w:rsidR="007035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579E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579E" w:rsidRDefault="001F579E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F579E" w:rsidRDefault="007035F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718,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79E" w:rsidRPr="00B4134F" w:rsidTr="00CD71C9">
        <w:tc>
          <w:tcPr>
            <w:tcW w:w="1526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бинина К.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579E" w:rsidRDefault="001F579E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579E" w:rsidRDefault="003525C7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525C7" w:rsidRDefault="003525C7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579E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60</w:t>
            </w:r>
          </w:p>
          <w:p w:rsidR="003525C7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579E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25C7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F579E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724,3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4B13" w:rsidRPr="00B4134F" w:rsidTr="00CD71C9">
        <w:tc>
          <w:tcPr>
            <w:tcW w:w="152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ьяченко О.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- эксперт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917,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4B13" w:rsidRPr="00B4134F" w:rsidTr="00CD71C9">
        <w:tc>
          <w:tcPr>
            <w:tcW w:w="152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4B13" w:rsidRPr="00B4134F" w:rsidTr="00CD71C9">
        <w:tc>
          <w:tcPr>
            <w:tcW w:w="152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4B13" w:rsidRPr="00B4134F" w:rsidTr="00CD71C9">
        <w:tc>
          <w:tcPr>
            <w:tcW w:w="152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гданова А.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563,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4B13" w:rsidRPr="00B4134F" w:rsidTr="00CD71C9">
        <w:tc>
          <w:tcPr>
            <w:tcW w:w="152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хтина Т.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367,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4B13" w:rsidRPr="00B4134F" w:rsidTr="00CD71C9">
        <w:tc>
          <w:tcPr>
            <w:tcW w:w="1526" w:type="dxa"/>
            <w:tcBorders>
              <w:bottom w:val="single" w:sz="4" w:space="0" w:color="auto"/>
            </w:tcBorders>
          </w:tcPr>
          <w:p w:rsidR="002E4B13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E4B13" w:rsidRDefault="007035F7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B13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7035F7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E4B13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B13" w:rsidRDefault="007035F7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B13" w:rsidRDefault="007035F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B13" w:rsidRDefault="007035F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035F7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4B13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72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E4B13" w:rsidRDefault="007035F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022,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35F7" w:rsidRPr="00B4134F" w:rsidTr="00CD71C9">
        <w:tc>
          <w:tcPr>
            <w:tcW w:w="1526" w:type="dxa"/>
            <w:tcBorders>
              <w:bottom w:val="single" w:sz="4" w:space="0" w:color="auto"/>
            </w:tcBorders>
          </w:tcPr>
          <w:p w:rsidR="007035F7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35F7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7035F7" w:rsidRDefault="007035F7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35F7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7035F7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35F7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35F7" w:rsidRDefault="007035F7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35F7" w:rsidRDefault="007035F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35F7" w:rsidRDefault="007035F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035F7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035F7" w:rsidRDefault="007035F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35F7" w:rsidRDefault="007035F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773A" w:rsidRPr="00B4134F" w:rsidTr="007035F7">
        <w:tc>
          <w:tcPr>
            <w:tcW w:w="10882" w:type="dxa"/>
            <w:gridSpan w:val="9"/>
          </w:tcPr>
          <w:p w:rsidR="0065773A" w:rsidRPr="00B4134F" w:rsidRDefault="0065773A" w:rsidP="00B40F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дел контроля </w:t>
            </w:r>
            <w:r w:rsidR="00B40F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упок </w:t>
            </w:r>
            <w:r w:rsidRPr="00B4134F">
              <w:rPr>
                <w:rFonts w:ascii="Times New Roman" w:hAnsi="Times New Roman" w:cs="Times New Roman"/>
                <w:b/>
                <w:sz w:val="16"/>
                <w:szCs w:val="16"/>
              </w:rPr>
              <w:t>и антимонопольного контроля органов власти</w:t>
            </w:r>
          </w:p>
        </w:tc>
        <w:tc>
          <w:tcPr>
            <w:tcW w:w="1020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4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27C1" w:rsidRPr="00B4134F" w:rsidTr="00CD71C9">
        <w:tc>
          <w:tcPr>
            <w:tcW w:w="1526" w:type="dxa"/>
          </w:tcPr>
          <w:p w:rsidR="009E27C1" w:rsidRPr="00B4134F" w:rsidRDefault="001F579E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олова Е.Е</w:t>
            </w:r>
            <w:r w:rsidR="00BD43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E27C1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9E27C1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63" w:type="dxa"/>
          </w:tcPr>
          <w:p w:rsidR="009E27C1" w:rsidRPr="00B4134F" w:rsidRDefault="001331CF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9E27C1" w:rsidRPr="00B4134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AA1F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9E27C1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814,63</w:t>
            </w:r>
          </w:p>
        </w:tc>
        <w:tc>
          <w:tcPr>
            <w:tcW w:w="1417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1FD2" w:rsidRPr="00B4134F" w:rsidTr="00CD71C9">
        <w:tc>
          <w:tcPr>
            <w:tcW w:w="1526" w:type="dxa"/>
          </w:tcPr>
          <w:p w:rsidR="00AA1FD2" w:rsidRDefault="00AA1FD2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страков А.В.</w:t>
            </w:r>
          </w:p>
        </w:tc>
        <w:tc>
          <w:tcPr>
            <w:tcW w:w="1134" w:type="dxa"/>
          </w:tcPr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446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риусадебный)</w:t>
            </w: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63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,00</w:t>
            </w: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0</w:t>
            </w:r>
          </w:p>
        </w:tc>
        <w:tc>
          <w:tcPr>
            <w:tcW w:w="1134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927,34</w:t>
            </w:r>
          </w:p>
        </w:tc>
        <w:tc>
          <w:tcPr>
            <w:tcW w:w="1417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1FD2" w:rsidRPr="00B4134F" w:rsidTr="00CD71C9">
        <w:tc>
          <w:tcPr>
            <w:tcW w:w="1526" w:type="dxa"/>
          </w:tcPr>
          <w:p w:rsidR="00AA1FD2" w:rsidRDefault="00AA1FD2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0</w:t>
            </w:r>
          </w:p>
        </w:tc>
        <w:tc>
          <w:tcPr>
            <w:tcW w:w="1276" w:type="dxa"/>
          </w:tcPr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1FD2" w:rsidRPr="00B4134F" w:rsidTr="00CD71C9">
        <w:tc>
          <w:tcPr>
            <w:tcW w:w="1526" w:type="dxa"/>
          </w:tcPr>
          <w:p w:rsidR="00AA1FD2" w:rsidRDefault="00AA1FD2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а О.В.</w:t>
            </w:r>
          </w:p>
        </w:tc>
        <w:tc>
          <w:tcPr>
            <w:tcW w:w="1134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446" w:type="dxa"/>
          </w:tcPr>
          <w:p w:rsidR="00AA1FD2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A1FD2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</w:tcPr>
          <w:p w:rsidR="00AA1FD2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0</w:t>
            </w:r>
          </w:p>
        </w:tc>
        <w:tc>
          <w:tcPr>
            <w:tcW w:w="1134" w:type="dxa"/>
          </w:tcPr>
          <w:p w:rsidR="00AA1FD2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1FD2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AA1FD2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0</w:t>
            </w:r>
          </w:p>
        </w:tc>
        <w:tc>
          <w:tcPr>
            <w:tcW w:w="1276" w:type="dxa"/>
          </w:tcPr>
          <w:p w:rsidR="00AA1FD2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AA1FD2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330232</w:t>
            </w:r>
          </w:p>
        </w:tc>
        <w:tc>
          <w:tcPr>
            <w:tcW w:w="964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246,37</w:t>
            </w:r>
          </w:p>
        </w:tc>
        <w:tc>
          <w:tcPr>
            <w:tcW w:w="1417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1C9" w:rsidRPr="00B4134F" w:rsidTr="00CD71C9">
        <w:tc>
          <w:tcPr>
            <w:tcW w:w="1526" w:type="dxa"/>
          </w:tcPr>
          <w:p w:rsidR="00CD71C9" w:rsidRDefault="00CD71C9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0</w:t>
            </w: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0</w:t>
            </w:r>
          </w:p>
        </w:tc>
        <w:tc>
          <w:tcPr>
            <w:tcW w:w="1276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71C9" w:rsidRPr="00B4134F" w:rsidTr="00CD71C9">
        <w:tc>
          <w:tcPr>
            <w:tcW w:w="1526" w:type="dxa"/>
          </w:tcPr>
          <w:p w:rsidR="00CD71C9" w:rsidRDefault="00CD71C9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992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0</w:t>
            </w: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0</w:t>
            </w:r>
          </w:p>
        </w:tc>
        <w:tc>
          <w:tcPr>
            <w:tcW w:w="1276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773A" w:rsidRPr="00B4134F" w:rsidTr="007035F7">
        <w:tc>
          <w:tcPr>
            <w:tcW w:w="10882" w:type="dxa"/>
            <w:gridSpan w:val="9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тдел аналитической работы и контроля хозяйствующих субъектов</w:t>
            </w:r>
          </w:p>
        </w:tc>
        <w:tc>
          <w:tcPr>
            <w:tcW w:w="1020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4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773A" w:rsidRPr="00B4134F" w:rsidTr="00CD71C9">
        <w:tc>
          <w:tcPr>
            <w:tcW w:w="1526" w:type="dxa"/>
          </w:tcPr>
          <w:p w:rsidR="0065773A" w:rsidRPr="00B4134F" w:rsidRDefault="001F579E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ошкина О.В</w:t>
            </w:r>
            <w:r w:rsidR="00BD43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5773A" w:rsidRPr="00B4134F" w:rsidRDefault="009E27C1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446" w:type="dxa"/>
          </w:tcPr>
          <w:p w:rsidR="0065773A" w:rsidRPr="00B4134F" w:rsidRDefault="001331CF" w:rsidP="001331C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5773A" w:rsidRDefault="00AA1FD2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1331CF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AA1FD2" w:rsidRPr="00B4134F" w:rsidRDefault="00AA1FD2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63" w:type="dxa"/>
          </w:tcPr>
          <w:p w:rsidR="0065773A" w:rsidRPr="00B4134F" w:rsidRDefault="001331C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1134" w:type="dxa"/>
          </w:tcPr>
          <w:p w:rsidR="0065773A" w:rsidRPr="00B4134F" w:rsidRDefault="009E27C1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65773A" w:rsidRPr="00B4134F" w:rsidRDefault="009E27C1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773A" w:rsidRPr="00B4134F" w:rsidRDefault="009E27C1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5773A" w:rsidRPr="00B4134F" w:rsidRDefault="009E27C1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65773A" w:rsidRPr="00B4134F" w:rsidRDefault="009E27C1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65773A" w:rsidRPr="00B4134F" w:rsidRDefault="00AA1FD2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158,12</w:t>
            </w:r>
          </w:p>
        </w:tc>
        <w:tc>
          <w:tcPr>
            <w:tcW w:w="1417" w:type="dxa"/>
          </w:tcPr>
          <w:p w:rsidR="0065773A" w:rsidRPr="00B4134F" w:rsidRDefault="009E27C1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27ADE" w:rsidRPr="00B4134F" w:rsidTr="00CD71C9">
        <w:tc>
          <w:tcPr>
            <w:tcW w:w="1526" w:type="dxa"/>
          </w:tcPr>
          <w:p w:rsidR="00827ADE" w:rsidRPr="00B4134F" w:rsidRDefault="001F579E" w:rsidP="001F579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авлева Н.В</w:t>
            </w:r>
            <w:r w:rsidR="00BD43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</w:tcPr>
          <w:p w:rsidR="00827ADE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AA1FD2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331C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DD4" w:rsidRDefault="00F10DD4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331CF" w:rsidRPr="00B4134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адовый)</w:t>
            </w:r>
          </w:p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ADE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27ADE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AA1FD2" w:rsidRDefault="00AA1FD2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A1FD2" w:rsidRDefault="00AA1FD2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DD4" w:rsidRDefault="00F10DD4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331CF" w:rsidRPr="00B4134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827ADE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DD4" w:rsidRDefault="00F10DD4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DD4" w:rsidRDefault="00F10DD4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F10DD4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331CF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DD4" w:rsidRDefault="00F10DD4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Pr="00B4134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602,0</w:t>
            </w:r>
          </w:p>
        </w:tc>
        <w:tc>
          <w:tcPr>
            <w:tcW w:w="1134" w:type="dxa"/>
          </w:tcPr>
          <w:p w:rsidR="00827ADE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Pr="00B4134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827ADE" w:rsidRPr="00B4134F" w:rsidRDefault="00AA1FD2" w:rsidP="001331C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349,62</w:t>
            </w:r>
          </w:p>
        </w:tc>
        <w:tc>
          <w:tcPr>
            <w:tcW w:w="1417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773A" w:rsidRPr="00B4134F" w:rsidTr="00CD71C9">
        <w:tc>
          <w:tcPr>
            <w:tcW w:w="1526" w:type="dxa"/>
          </w:tcPr>
          <w:p w:rsidR="0065773A" w:rsidRPr="00B4134F" w:rsidRDefault="00AA1FD2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югова Е.Н.</w:t>
            </w:r>
          </w:p>
        </w:tc>
        <w:tc>
          <w:tcPr>
            <w:tcW w:w="1134" w:type="dxa"/>
          </w:tcPr>
          <w:p w:rsidR="0065773A" w:rsidRPr="00B4134F" w:rsidRDefault="00AA1FD2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446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773A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Pr="00B4134F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65773A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0</w:t>
            </w: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Pr="00B4134F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76" w:type="dxa"/>
          </w:tcPr>
          <w:p w:rsidR="0065773A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Pr="00B4134F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65773A" w:rsidRPr="00B4134F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65773A" w:rsidRPr="00B4134F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783,18</w:t>
            </w:r>
          </w:p>
        </w:tc>
        <w:tc>
          <w:tcPr>
            <w:tcW w:w="1417" w:type="dxa"/>
          </w:tcPr>
          <w:p w:rsidR="0065773A" w:rsidRPr="00B4134F" w:rsidRDefault="00827AD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27ADE" w:rsidRPr="00B4134F" w:rsidTr="00CD71C9">
        <w:tc>
          <w:tcPr>
            <w:tcW w:w="1526" w:type="dxa"/>
          </w:tcPr>
          <w:p w:rsidR="00827ADE" w:rsidRPr="00B4134F" w:rsidRDefault="00CD71C9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</w:t>
            </w:r>
          </w:p>
        </w:tc>
        <w:tc>
          <w:tcPr>
            <w:tcW w:w="1134" w:type="dxa"/>
          </w:tcPr>
          <w:p w:rsidR="00827ADE" w:rsidRPr="00B4134F" w:rsidRDefault="00CD71C9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446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27ADE" w:rsidRDefault="00CD71C9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D71C9" w:rsidRDefault="00CD71C9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Pr="00B4134F" w:rsidRDefault="00CD71C9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27ADE" w:rsidRDefault="00CD71C9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0</w:t>
            </w:r>
          </w:p>
          <w:p w:rsidR="00CD71C9" w:rsidRDefault="00CD71C9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Pr="00B4134F" w:rsidRDefault="00CD71C9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0</w:t>
            </w:r>
          </w:p>
        </w:tc>
        <w:tc>
          <w:tcPr>
            <w:tcW w:w="1276" w:type="dxa"/>
          </w:tcPr>
          <w:p w:rsidR="00827ADE" w:rsidRDefault="00CD71C9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71C9" w:rsidRDefault="00CD71C9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Pr="00B4134F" w:rsidRDefault="00CD71C9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827ADE" w:rsidRPr="00B4134F" w:rsidRDefault="00CD71C9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827ADE" w:rsidRPr="00B4134F" w:rsidRDefault="00CD71C9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814,16</w:t>
            </w:r>
          </w:p>
        </w:tc>
        <w:tc>
          <w:tcPr>
            <w:tcW w:w="1417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5A0B" w:rsidRPr="00B4134F" w:rsidTr="00CD71C9">
        <w:tc>
          <w:tcPr>
            <w:tcW w:w="1526" w:type="dxa"/>
          </w:tcPr>
          <w:p w:rsidR="00CC5A0B" w:rsidRDefault="00234D80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торонина Н.Н.</w:t>
            </w:r>
          </w:p>
        </w:tc>
        <w:tc>
          <w:tcPr>
            <w:tcW w:w="1134" w:type="dxa"/>
          </w:tcPr>
          <w:p w:rsidR="00CC5A0B" w:rsidRPr="00B4134F" w:rsidRDefault="00234D80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1E777B" w:rsidRPr="00B4134F" w:rsidRDefault="001E777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777B" w:rsidRPr="00B4134F" w:rsidRDefault="001E777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5A0B" w:rsidRPr="00B4134F" w:rsidRDefault="00234D80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CC5A0B" w:rsidRPr="00B4134F" w:rsidRDefault="00234D80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0</w:t>
            </w:r>
          </w:p>
        </w:tc>
        <w:tc>
          <w:tcPr>
            <w:tcW w:w="1276" w:type="dxa"/>
          </w:tcPr>
          <w:p w:rsidR="00CC5A0B" w:rsidRPr="00B4134F" w:rsidRDefault="00234D80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1E777B" w:rsidRPr="001E777B" w:rsidRDefault="00234D80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CC5A0B" w:rsidRDefault="00234D80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900,84</w:t>
            </w:r>
          </w:p>
        </w:tc>
        <w:tc>
          <w:tcPr>
            <w:tcW w:w="1417" w:type="dxa"/>
          </w:tcPr>
          <w:p w:rsidR="00CC5A0B" w:rsidRDefault="00234D80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51FB3" w:rsidRPr="00B4134F" w:rsidTr="00CD71C9">
        <w:tc>
          <w:tcPr>
            <w:tcW w:w="1526" w:type="dxa"/>
          </w:tcPr>
          <w:p w:rsidR="00551FB3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1FB3" w:rsidRPr="00B4134F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551FB3" w:rsidRPr="00B4134F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51FB3" w:rsidRPr="00B4134F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551FB3" w:rsidRPr="00B4134F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1FB3" w:rsidRPr="00B4134F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1FB3" w:rsidRPr="00B4134F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1FB3" w:rsidRPr="00B4134F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51FB3" w:rsidRPr="00B4134F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551FB3" w:rsidRPr="00B4134F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551FB3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1FB3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E6687" w:rsidRPr="00B4134F" w:rsidRDefault="000E6687">
      <w:pPr>
        <w:rPr>
          <w:sz w:val="16"/>
          <w:szCs w:val="16"/>
        </w:rPr>
      </w:pPr>
    </w:p>
    <w:p w:rsidR="00B4134F" w:rsidRPr="00B4134F" w:rsidRDefault="00B4134F">
      <w:pPr>
        <w:rPr>
          <w:sz w:val="16"/>
          <w:szCs w:val="16"/>
        </w:rPr>
      </w:pPr>
    </w:p>
    <w:sectPr w:rsidR="00B4134F" w:rsidRPr="00B4134F" w:rsidSect="00E87985">
      <w:headerReference w:type="even" r:id="rId7"/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BD4" w:rsidRDefault="00520BD4" w:rsidP="008D575A">
      <w:pPr>
        <w:pStyle w:val="ConsPlusNonformat"/>
      </w:pPr>
      <w:r>
        <w:separator/>
      </w:r>
    </w:p>
  </w:endnote>
  <w:endnote w:type="continuationSeparator" w:id="0">
    <w:p w:rsidR="00520BD4" w:rsidRDefault="00520BD4" w:rsidP="008D575A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BD4" w:rsidRDefault="00520BD4" w:rsidP="008D575A">
      <w:pPr>
        <w:pStyle w:val="ConsPlusNonformat"/>
      </w:pPr>
      <w:r>
        <w:separator/>
      </w:r>
    </w:p>
  </w:footnote>
  <w:footnote w:type="continuationSeparator" w:id="0">
    <w:p w:rsidR="00520BD4" w:rsidRDefault="00520BD4" w:rsidP="008D575A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574" w:rsidRDefault="00F84513" w:rsidP="008D57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05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574" w:rsidRDefault="00980574" w:rsidP="00E8798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574" w:rsidRDefault="00F84513" w:rsidP="008D57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05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69A2">
      <w:rPr>
        <w:rStyle w:val="a5"/>
        <w:noProof/>
      </w:rPr>
      <w:t>3</w:t>
    </w:r>
    <w:r>
      <w:rPr>
        <w:rStyle w:val="a5"/>
      </w:rPr>
      <w:fldChar w:fldCharType="end"/>
    </w:r>
  </w:p>
  <w:p w:rsidR="00980574" w:rsidRDefault="00980574" w:rsidP="00E8798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78"/>
    <w:rsid w:val="00005C8D"/>
    <w:rsid w:val="000119A0"/>
    <w:rsid w:val="00012717"/>
    <w:rsid w:val="00043578"/>
    <w:rsid w:val="0008437F"/>
    <w:rsid w:val="00086766"/>
    <w:rsid w:val="000A7A3E"/>
    <w:rsid w:val="000B3C78"/>
    <w:rsid w:val="000C69A2"/>
    <w:rsid w:val="000E65BD"/>
    <w:rsid w:val="000E6687"/>
    <w:rsid w:val="000F525C"/>
    <w:rsid w:val="001032DF"/>
    <w:rsid w:val="00120721"/>
    <w:rsid w:val="001331CF"/>
    <w:rsid w:val="00157F31"/>
    <w:rsid w:val="00174946"/>
    <w:rsid w:val="001D42D6"/>
    <w:rsid w:val="001D6F33"/>
    <w:rsid w:val="001E610E"/>
    <w:rsid w:val="001E777B"/>
    <w:rsid w:val="001F579E"/>
    <w:rsid w:val="00234D80"/>
    <w:rsid w:val="002618AF"/>
    <w:rsid w:val="00271106"/>
    <w:rsid w:val="0027637B"/>
    <w:rsid w:val="00282F08"/>
    <w:rsid w:val="00292F1B"/>
    <w:rsid w:val="002E4B13"/>
    <w:rsid w:val="002F05AE"/>
    <w:rsid w:val="00343DDF"/>
    <w:rsid w:val="003476C1"/>
    <w:rsid w:val="00351E11"/>
    <w:rsid w:val="003525C7"/>
    <w:rsid w:val="00364DB3"/>
    <w:rsid w:val="00366630"/>
    <w:rsid w:val="003965A2"/>
    <w:rsid w:val="003D1D2D"/>
    <w:rsid w:val="003F6CDB"/>
    <w:rsid w:val="0042395F"/>
    <w:rsid w:val="0045051D"/>
    <w:rsid w:val="004A2276"/>
    <w:rsid w:val="004C072A"/>
    <w:rsid w:val="004C3338"/>
    <w:rsid w:val="004F06F7"/>
    <w:rsid w:val="004F072C"/>
    <w:rsid w:val="004F7133"/>
    <w:rsid w:val="00504561"/>
    <w:rsid w:val="00505A3E"/>
    <w:rsid w:val="00520BD4"/>
    <w:rsid w:val="00523BDB"/>
    <w:rsid w:val="005310E5"/>
    <w:rsid w:val="00551FB3"/>
    <w:rsid w:val="00552BA2"/>
    <w:rsid w:val="00560945"/>
    <w:rsid w:val="00560F72"/>
    <w:rsid w:val="00592D3D"/>
    <w:rsid w:val="005A4834"/>
    <w:rsid w:val="005B4622"/>
    <w:rsid w:val="005C44D8"/>
    <w:rsid w:val="005D14B3"/>
    <w:rsid w:val="005F1AAC"/>
    <w:rsid w:val="0062587C"/>
    <w:rsid w:val="00626220"/>
    <w:rsid w:val="00627A97"/>
    <w:rsid w:val="0065773A"/>
    <w:rsid w:val="00666E7D"/>
    <w:rsid w:val="00687C58"/>
    <w:rsid w:val="00692423"/>
    <w:rsid w:val="006A00E0"/>
    <w:rsid w:val="006D3FDF"/>
    <w:rsid w:val="006F508F"/>
    <w:rsid w:val="007035F7"/>
    <w:rsid w:val="00742137"/>
    <w:rsid w:val="0076193F"/>
    <w:rsid w:val="00791EEE"/>
    <w:rsid w:val="007A5049"/>
    <w:rsid w:val="007B490D"/>
    <w:rsid w:val="007D74C2"/>
    <w:rsid w:val="007E5D39"/>
    <w:rsid w:val="007E72C1"/>
    <w:rsid w:val="00827ADE"/>
    <w:rsid w:val="0084708F"/>
    <w:rsid w:val="00851FE1"/>
    <w:rsid w:val="00857B8B"/>
    <w:rsid w:val="00861669"/>
    <w:rsid w:val="00884CA9"/>
    <w:rsid w:val="00887EEC"/>
    <w:rsid w:val="008A5953"/>
    <w:rsid w:val="008B44DD"/>
    <w:rsid w:val="008D575A"/>
    <w:rsid w:val="008F123D"/>
    <w:rsid w:val="00903AA1"/>
    <w:rsid w:val="00904DA9"/>
    <w:rsid w:val="00910986"/>
    <w:rsid w:val="009331D1"/>
    <w:rsid w:val="00936E9E"/>
    <w:rsid w:val="00943609"/>
    <w:rsid w:val="00980574"/>
    <w:rsid w:val="009A7364"/>
    <w:rsid w:val="009B270C"/>
    <w:rsid w:val="009C5C8F"/>
    <w:rsid w:val="009D70FB"/>
    <w:rsid w:val="009E27C1"/>
    <w:rsid w:val="00A22567"/>
    <w:rsid w:val="00A26482"/>
    <w:rsid w:val="00A436D7"/>
    <w:rsid w:val="00A63432"/>
    <w:rsid w:val="00A84813"/>
    <w:rsid w:val="00A87DDA"/>
    <w:rsid w:val="00A977FC"/>
    <w:rsid w:val="00AA1FD2"/>
    <w:rsid w:val="00AE30AF"/>
    <w:rsid w:val="00AF4DE3"/>
    <w:rsid w:val="00B077D8"/>
    <w:rsid w:val="00B14CCE"/>
    <w:rsid w:val="00B341E9"/>
    <w:rsid w:val="00B37A59"/>
    <w:rsid w:val="00B40F3E"/>
    <w:rsid w:val="00B4134F"/>
    <w:rsid w:val="00B521CF"/>
    <w:rsid w:val="00B73792"/>
    <w:rsid w:val="00B82D7F"/>
    <w:rsid w:val="00B916A7"/>
    <w:rsid w:val="00BB0B4E"/>
    <w:rsid w:val="00BB29AA"/>
    <w:rsid w:val="00BD4337"/>
    <w:rsid w:val="00BF4D9A"/>
    <w:rsid w:val="00C15EA6"/>
    <w:rsid w:val="00C27F76"/>
    <w:rsid w:val="00C40A45"/>
    <w:rsid w:val="00C56F5E"/>
    <w:rsid w:val="00C629A3"/>
    <w:rsid w:val="00C778EF"/>
    <w:rsid w:val="00CA3F21"/>
    <w:rsid w:val="00CA70F3"/>
    <w:rsid w:val="00CC5A0B"/>
    <w:rsid w:val="00CD71C9"/>
    <w:rsid w:val="00CF222F"/>
    <w:rsid w:val="00D01AE7"/>
    <w:rsid w:val="00D47BFB"/>
    <w:rsid w:val="00D55F30"/>
    <w:rsid w:val="00D5650E"/>
    <w:rsid w:val="00D8239F"/>
    <w:rsid w:val="00D8511D"/>
    <w:rsid w:val="00D95CE1"/>
    <w:rsid w:val="00DA1A78"/>
    <w:rsid w:val="00DB780A"/>
    <w:rsid w:val="00DC2DA6"/>
    <w:rsid w:val="00DD28B7"/>
    <w:rsid w:val="00DE6FE8"/>
    <w:rsid w:val="00DF6245"/>
    <w:rsid w:val="00DF65CA"/>
    <w:rsid w:val="00E14AA2"/>
    <w:rsid w:val="00E25EFE"/>
    <w:rsid w:val="00E62E1C"/>
    <w:rsid w:val="00E71370"/>
    <w:rsid w:val="00E87985"/>
    <w:rsid w:val="00E948E4"/>
    <w:rsid w:val="00EB4821"/>
    <w:rsid w:val="00ED16C5"/>
    <w:rsid w:val="00ED53B0"/>
    <w:rsid w:val="00EF36CA"/>
    <w:rsid w:val="00F03155"/>
    <w:rsid w:val="00F10DD4"/>
    <w:rsid w:val="00F155AC"/>
    <w:rsid w:val="00F20A99"/>
    <w:rsid w:val="00F36474"/>
    <w:rsid w:val="00F54386"/>
    <w:rsid w:val="00F72F48"/>
    <w:rsid w:val="00F84513"/>
    <w:rsid w:val="00F91FC1"/>
    <w:rsid w:val="00FA6D01"/>
    <w:rsid w:val="00FD0AD0"/>
    <w:rsid w:val="00FD3569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6089DB-A2ED-4679-A5FC-A0891012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1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B3C78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Nonformat">
    <w:name w:val="ConsPlusNonformat"/>
    <w:rsid w:val="000B3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B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0B3C78"/>
    <w:pPr>
      <w:ind w:firstLine="4678"/>
      <w:jc w:val="center"/>
    </w:pPr>
    <w:rPr>
      <w:sz w:val="28"/>
      <w:szCs w:val="20"/>
    </w:rPr>
  </w:style>
  <w:style w:type="character" w:styleId="a5">
    <w:name w:val="page number"/>
    <w:basedOn w:val="a0"/>
    <w:rsid w:val="000B3C78"/>
  </w:style>
  <w:style w:type="paragraph" w:styleId="a6">
    <w:name w:val="Balloon Text"/>
    <w:basedOn w:val="a"/>
    <w:semiHidden/>
    <w:rsid w:val="00DC2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93BC63-2DA0-4A71-B467-25D4B805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>РСТ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Писарева</dc:creator>
  <cp:lastModifiedBy>Ольга Федорова</cp:lastModifiedBy>
  <cp:revision>13</cp:revision>
  <cp:lastPrinted>2016-05-16T07:00:00Z</cp:lastPrinted>
  <dcterms:created xsi:type="dcterms:W3CDTF">2014-05-13T06:22:00Z</dcterms:created>
  <dcterms:modified xsi:type="dcterms:W3CDTF">2016-05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об имуществе и обязательствах имущественного характера государственных гражданских служащих Республиканской службы по тарифам Республики Марий Эл и членов их семей за период с 1 января по 31 декабря 2009 г.</vt:lpwstr>
  </property>
</Properties>
</file>